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5D" w:rsidRDefault="006A505D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6A505D" w:rsidRDefault="00044A1A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6.01.2025</w:t>
      </w:r>
    </w:p>
    <w:p w:rsidR="006A505D" w:rsidRDefault="006A505D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6A505D" w:rsidRDefault="00044A1A" w:rsidP="00615862">
      <w:pPr>
        <w:jc w:val="center"/>
        <w:rPr>
          <w:rFonts w:ascii="Montserrat" w:hAnsi="Montserrat"/>
          <w:b/>
          <w:sz w:val="28"/>
          <w:szCs w:val="20"/>
        </w:rPr>
      </w:pPr>
      <w:r>
        <w:rPr>
          <w:rFonts w:ascii="Montserrat" w:hAnsi="Montserrat"/>
          <w:b/>
          <w:sz w:val="28"/>
          <w:szCs w:val="20"/>
        </w:rPr>
        <w:t>Более 2 тысяч работодателей Кубани получили компенсацию затрат на предупредительные меры по охране труда в 2024 году</w:t>
      </w:r>
    </w:p>
    <w:p w:rsidR="00615862" w:rsidRDefault="00615862" w:rsidP="00615862">
      <w:pPr>
        <w:jc w:val="center"/>
        <w:rPr>
          <w:rFonts w:ascii="Montserrat" w:hAnsi="Montserrat"/>
          <w:b/>
          <w:sz w:val="28"/>
          <w:szCs w:val="20"/>
        </w:rPr>
      </w:pP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 xml:space="preserve">В 2024 году 2036 работодателей Краснодарского края получили </w:t>
      </w:r>
      <w:proofErr w:type="gramStart"/>
      <w:r w:rsidRPr="00615862">
        <w:rPr>
          <w:rFonts w:ascii="Montserrat" w:hAnsi="Montserrat"/>
        </w:rPr>
        <w:t xml:space="preserve">от Отделения Социального фонда России по </w:t>
      </w:r>
      <w:r w:rsidRPr="00615862">
        <w:rPr>
          <w:rFonts w:ascii="Montserrat" w:hAnsi="Montserrat"/>
        </w:rPr>
        <w:t>Краснодарскому краю средства на компенсацию расходов по охране труда на общую сумму</w:t>
      </w:r>
      <w:proofErr w:type="gramEnd"/>
      <w:r w:rsidRPr="00615862">
        <w:rPr>
          <w:rFonts w:ascii="Montserrat" w:hAnsi="Montserrat"/>
        </w:rPr>
        <w:t xml:space="preserve"> более полмиллиарда рублей.  Они были направлены на санаторно-курортное лечение сотрудников, работающих во вредных или опасных условиях труда, проведение медосмотров, приобр</w:t>
      </w:r>
      <w:r w:rsidRPr="00615862">
        <w:rPr>
          <w:rFonts w:ascii="Montserrat" w:hAnsi="Montserrat"/>
        </w:rPr>
        <w:t>етение средств индивидуальной защиты персонала и другие направления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>В программе финансирования мероприятий по охране труда может участвовать любая организация, которая своевременно и в полном объеме выплачивает страховые взносы по обязательному социальном</w:t>
      </w:r>
      <w:r w:rsidRPr="00615862">
        <w:rPr>
          <w:rFonts w:ascii="Montserrat" w:hAnsi="Montserrat"/>
        </w:rPr>
        <w:t>у страхованию от несчастных случаев на производстве, не имеет задолженности, а также непогашенных пеней и штрафов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 xml:space="preserve">В программу предупредительных мер включено 16 направлений, из которых работодатель может самостоятельно выбрать </w:t>
      </w:r>
      <w:proofErr w:type="gramStart"/>
      <w:r w:rsidRPr="00615862">
        <w:rPr>
          <w:rFonts w:ascii="Montserrat" w:hAnsi="Montserrat"/>
        </w:rPr>
        <w:t>необходимые</w:t>
      </w:r>
      <w:proofErr w:type="gramEnd"/>
      <w:r w:rsidRPr="00615862">
        <w:rPr>
          <w:rFonts w:ascii="Montserrat" w:hAnsi="Montserrat"/>
        </w:rPr>
        <w:t>. Финансовое обесп</w:t>
      </w:r>
      <w:r w:rsidRPr="00615862">
        <w:rPr>
          <w:rFonts w:ascii="Montserrat" w:hAnsi="Montserrat"/>
        </w:rPr>
        <w:t xml:space="preserve">ечение страхователи проводят за счет собственных средств, а затем обращаются в Отделение </w:t>
      </w:r>
      <w:proofErr w:type="spellStart"/>
      <w:r w:rsidRPr="00615862">
        <w:rPr>
          <w:rFonts w:ascii="Montserrat" w:hAnsi="Montserrat"/>
        </w:rPr>
        <w:t>СФР</w:t>
      </w:r>
      <w:proofErr w:type="spellEnd"/>
      <w:r w:rsidRPr="00615862">
        <w:rPr>
          <w:rFonts w:ascii="Montserrat" w:hAnsi="Montserrat"/>
        </w:rPr>
        <w:t xml:space="preserve"> по Краснодарскому краю за их возмещением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>Отметим, что с 2025 года изменились правила компенсации работодателям затрат на предупредительные меры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>Теперь работодате</w:t>
      </w:r>
      <w:r w:rsidRPr="00615862">
        <w:rPr>
          <w:rFonts w:ascii="Montserrat" w:hAnsi="Montserrat"/>
        </w:rPr>
        <w:t xml:space="preserve">ли будут предоставлять в Отделение </w:t>
      </w:r>
      <w:proofErr w:type="spellStart"/>
      <w:r w:rsidRPr="00615862">
        <w:rPr>
          <w:rFonts w:ascii="Montserrat" w:hAnsi="Montserrat"/>
        </w:rPr>
        <w:t>Соцфонда</w:t>
      </w:r>
      <w:proofErr w:type="spellEnd"/>
      <w:r w:rsidRPr="00615862">
        <w:rPr>
          <w:rFonts w:ascii="Montserrat" w:hAnsi="Montserrat"/>
        </w:rPr>
        <w:t xml:space="preserve"> по Краснодарскому краю только заявление и план финансового обеспечения предупредительных мер. Ранее для получения компенсации был необходим более объемный пакет документов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>После выполнения всех предупредительны</w:t>
      </w:r>
      <w:r w:rsidRPr="00615862">
        <w:rPr>
          <w:rFonts w:ascii="Montserrat" w:hAnsi="Montserrat"/>
        </w:rPr>
        <w:t xml:space="preserve">х мер или хотя бы одной предупредительной меры работодатель обращается в Отделение </w:t>
      </w:r>
      <w:proofErr w:type="spellStart"/>
      <w:r w:rsidRPr="00615862">
        <w:rPr>
          <w:rFonts w:ascii="Montserrat" w:hAnsi="Montserrat"/>
        </w:rPr>
        <w:t>СФР</w:t>
      </w:r>
      <w:proofErr w:type="spellEnd"/>
      <w:r w:rsidRPr="00615862">
        <w:rPr>
          <w:rFonts w:ascii="Montserrat" w:hAnsi="Montserrat"/>
        </w:rPr>
        <w:t xml:space="preserve"> по Краснодарскому краю с заявлением о возмещении произведенных расходов на оплату предупредительных мер. Если представленные документы, подтверждающие произведенные расх</w:t>
      </w:r>
      <w:r w:rsidRPr="00615862">
        <w:rPr>
          <w:rFonts w:ascii="Montserrat" w:hAnsi="Montserrat"/>
        </w:rPr>
        <w:t>оды, потребуется откорректировать, то это можно будет сделать в течение 5 рабочих дней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>Обновление порядка предоставления компенсации затрат на охрану труда направлено на создание более гибкой и доступной системы поддержки работодателей, а также снижение р</w:t>
      </w:r>
      <w:r w:rsidRPr="00615862">
        <w:rPr>
          <w:rFonts w:ascii="Montserrat" w:hAnsi="Montserrat"/>
        </w:rPr>
        <w:t>исков производственного травматизма. Упрощенный процесс получения финансовых средств позволит повысить уровень безопасности на рабочих местах и защитить здоровье еще большего количества работников.</w:t>
      </w:r>
    </w:p>
    <w:p w:rsidR="006A505D" w:rsidRPr="00615862" w:rsidRDefault="00044A1A" w:rsidP="00615862">
      <w:pPr>
        <w:ind w:firstLine="567"/>
        <w:jc w:val="both"/>
        <w:rPr>
          <w:rFonts w:ascii="Montserrat" w:hAnsi="Montserrat"/>
        </w:rPr>
      </w:pPr>
      <w:r w:rsidRPr="00615862">
        <w:rPr>
          <w:rFonts w:ascii="Montserrat" w:hAnsi="Montserrat"/>
        </w:rPr>
        <w:t>Если у вас остались вопросы, вы всегда можете обратиться к</w:t>
      </w:r>
      <w:r w:rsidRPr="00615862">
        <w:rPr>
          <w:rFonts w:ascii="Montserrat" w:hAnsi="Montserrat"/>
        </w:rPr>
        <w:t xml:space="preserve"> специалистам Отделения </w:t>
      </w:r>
      <w:proofErr w:type="spellStart"/>
      <w:r w:rsidRPr="00615862">
        <w:rPr>
          <w:rFonts w:ascii="Montserrat" w:hAnsi="Montserrat"/>
        </w:rPr>
        <w:t>СФР</w:t>
      </w:r>
      <w:proofErr w:type="spellEnd"/>
      <w:r w:rsidRPr="00615862">
        <w:rPr>
          <w:rFonts w:ascii="Montserrat" w:hAnsi="Montserrat"/>
        </w:rPr>
        <w:t xml:space="preserve"> по Краснодарскому краю, позвонив в региональный контакт-центр для страхователей: 8(861)214-28-68. Региональные операторы работают с понедельника по четверг с 8:00 до 17:00 часов, в пятницу с 8:00 до 16:00 часов. </w:t>
      </w:r>
    </w:p>
    <w:p w:rsidR="006A505D" w:rsidRDefault="006A505D">
      <w:pPr>
        <w:pStyle w:val="af3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6A505D" w:rsidRDefault="00044A1A">
      <w:pPr>
        <w:pStyle w:val="af3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</w:t>
      </w:r>
      <w:r>
        <w:rPr>
          <w:rFonts w:ascii="Montserrat" w:hAnsi="Montserrat"/>
          <w:b/>
          <w:color w:val="58595B"/>
          <w:sz w:val="28"/>
          <w:szCs w:val="28"/>
        </w:rPr>
        <w:t>х сетях:</w:t>
      </w:r>
    </w:p>
    <w:p w:rsidR="006A505D" w:rsidRDefault="00044A1A">
      <w:pPr>
        <w:pStyle w:val="af3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05D" w:rsidRDefault="006A505D">
      <w:pPr>
        <w:pStyle w:val="af3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6A505D" w:rsidRDefault="00044A1A">
      <w:pPr>
        <w:pStyle w:val="af3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6A505D" w:rsidRDefault="00044A1A" w:rsidP="00615862">
      <w:pPr>
        <w:pStyle w:val="af3"/>
        <w:spacing w:beforeAutospacing="0" w:after="280"/>
        <w:jc w:val="center"/>
        <w:rPr>
          <w:rStyle w:val="InternetLink"/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</w:t>
      </w:r>
      <w:proofErr w:type="spellStart"/>
      <w:r>
        <w:rPr>
          <w:rFonts w:ascii="Myriad Pro" w:hAnsi="Myriad Pro"/>
          <w:b/>
          <w:color w:val="488DCD"/>
          <w:sz w:val="16"/>
          <w:szCs w:val="16"/>
        </w:rPr>
        <w:t>Скоробогатько</w:t>
      </w:r>
      <w:proofErr w:type="spellEnd"/>
      <w:r>
        <w:rPr>
          <w:rFonts w:ascii="Myriad Pro" w:hAnsi="Myriad Pro"/>
          <w:b/>
          <w:color w:val="488DCD"/>
          <w:sz w:val="16"/>
          <w:szCs w:val="16"/>
        </w:rPr>
        <w:t xml:space="preserve"> </w:t>
      </w:r>
      <w:bookmarkStart w:id="0" w:name="_GoBack"/>
      <w:bookmarkEnd w:id="0"/>
    </w:p>
    <w:sectPr w:rsidR="006A505D" w:rsidSect="006158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993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5D" w:rsidRDefault="006A505D" w:rsidP="006A505D">
      <w:r>
        <w:separator/>
      </w:r>
    </w:p>
  </w:endnote>
  <w:endnote w:type="continuationSeparator" w:id="1">
    <w:p w:rsidR="006A505D" w:rsidRDefault="006A505D" w:rsidP="006A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5D" w:rsidRDefault="006A505D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6A505D" w:rsidRDefault="006A505D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044A1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44A1A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5D" w:rsidRDefault="006A505D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5D" w:rsidRDefault="006A50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5D" w:rsidRDefault="006A505D" w:rsidP="006A505D">
      <w:r>
        <w:separator/>
      </w:r>
    </w:p>
  </w:footnote>
  <w:footnote w:type="continuationSeparator" w:id="1">
    <w:p w:rsidR="006A505D" w:rsidRDefault="006A505D" w:rsidP="006A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5D" w:rsidRDefault="006A505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6A505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A505D" w:rsidRDefault="00044A1A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A505D" w:rsidRDefault="006A505D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6A505D" w:rsidRDefault="006A505D">
    <w:pPr>
      <w:pStyle w:val="af0"/>
      <w:rPr>
        <w:lang w:val="en-US"/>
      </w:rPr>
    </w:pPr>
    <w:r w:rsidRPr="006A505D">
      <w:rPr>
        <w:lang w:val="en-US"/>
      </w:rPr>
      <w:pict/>
    </w:r>
    <w:r w:rsidRPr="006A505D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4081"/>
      <w:gridCol w:w="1646"/>
      <w:gridCol w:w="2665"/>
      <w:gridCol w:w="2301"/>
    </w:tblGrid>
    <w:tr w:rsidR="006A505D">
      <w:tc>
        <w:tcPr>
          <w:tcW w:w="4080" w:type="dxa"/>
          <w:tcBorders>
            <w:top w:val="nil"/>
            <w:left w:val="nil"/>
            <w:bottom w:val="nil"/>
            <w:right w:val="nil"/>
          </w:tcBorders>
        </w:tcPr>
        <w:p w:rsidR="006A505D" w:rsidRDefault="00044A1A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</w:rPr>
          </w:pPr>
        </w:p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A505D" w:rsidRDefault="006A505D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A505D" w:rsidRDefault="006A505D">
          <w:pPr>
            <w:pStyle w:val="af0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6A505D" w:rsidRDefault="006A505D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6A505D" w:rsidRDefault="006A505D">
    <w:pPr>
      <w:pStyle w:val="af0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505D"/>
    <w:rsid w:val="00615862"/>
    <w:rsid w:val="006A505D"/>
    <w:rsid w:val="00707C49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05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A505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A505D"/>
  </w:style>
  <w:style w:type="character" w:styleId="a4">
    <w:name w:val="Strong"/>
    <w:uiPriority w:val="22"/>
    <w:qFormat/>
    <w:rsid w:val="006A505D"/>
    <w:rPr>
      <w:b/>
      <w:bCs/>
    </w:rPr>
  </w:style>
  <w:style w:type="character" w:customStyle="1" w:styleId="InternetLink">
    <w:name w:val="Internet Link"/>
    <w:uiPriority w:val="99"/>
    <w:qFormat/>
    <w:rsid w:val="006A505D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6A50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6A505D"/>
    <w:rPr>
      <w:rFonts w:cs="Mangal"/>
    </w:rPr>
  </w:style>
  <w:style w:type="paragraph" w:styleId="ae">
    <w:name w:val="caption"/>
    <w:basedOn w:val="a"/>
    <w:qFormat/>
    <w:rsid w:val="006A505D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6A505D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6A505D"/>
  </w:style>
  <w:style w:type="paragraph" w:styleId="af0">
    <w:name w:val="header"/>
    <w:basedOn w:val="a"/>
    <w:rsid w:val="006A505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6A505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semiHidden/>
    <w:qFormat/>
    <w:rsid w:val="006A505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6A505D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customStyle="1" w:styleId="BodyTextIndented">
    <w:name w:val="Body Text;Indented"/>
    <w:basedOn w:val="a"/>
    <w:qFormat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3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6A505D"/>
  </w:style>
  <w:style w:type="numbering" w:customStyle="1" w:styleId="af9">
    <w:name w:val="Без списка"/>
    <w:uiPriority w:val="99"/>
    <w:semiHidden/>
    <w:unhideWhenUsed/>
    <w:qFormat/>
    <w:rsid w:val="006A505D"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D833-356B-4169-A787-641D1AD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Company>PFR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2</cp:revision>
  <cp:lastPrinted>2025-01-20T09:01:00Z</cp:lastPrinted>
  <dcterms:created xsi:type="dcterms:W3CDTF">2025-01-29T18:00:00Z</dcterms:created>
  <dcterms:modified xsi:type="dcterms:W3CDTF">2025-01-29T18:00:00Z</dcterms:modified>
  <dc:language>ru-RU</dc:language>
</cp:coreProperties>
</file>